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P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09"/>
        <w:gridCol w:w="2261"/>
        <w:gridCol w:w="1134"/>
        <w:gridCol w:w="1782"/>
        <w:gridCol w:w="9140"/>
      </w:tblGrid>
      <w:tr w:rsidR="00132A5D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560C3D" w:rsidP="0090003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5553B7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дентификации антиэритроцитарных антител в непрямом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е методом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о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ологии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стандартных эритроцитов дл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о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ологии ID-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SystemВс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тест-клеток имеют человеческое происхождение, находятся в среде с буферизированной суспензией 0,8% (±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0,1%).Консерванты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бактериалн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риметопри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ульфаметоксазо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таци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ID-DiaPanel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   11 флаконов по 4 мл. Инструкция по применению – 1 шт. (на казахском и русском языках)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3F3091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560C3D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дартные панели эритроцитов для определения групп крови обратным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етодомн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:лабораторная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е группы крови по системе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ВО  обратным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типирования групп крови с использованием ID-карты на иммуногематологическом анализаторе «IH-1000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реагенты стандартных эритроцитов имеют человеческое происхождение,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в  0.8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% (± 0.1%) сусп</w:t>
            </w:r>
            <w:bookmarkStart w:id="0" w:name="_GoBack"/>
            <w:bookmarkEnd w:id="0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зии эритроцитов в специальном буферном растворе. Консерванты: антибиотик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риметопри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ульфаметоксазо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набор - 2 флакона по 10 мл суспензии эритроцитов. Инструкция по применению на казахском и русском языках. 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3F3091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560C3D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ты  для  постановки прямого и непрямого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ого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иагностика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функциональности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ия исследований на наличие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ллоантите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миммуногематологическ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е «IH-1000»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олиспецифически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ы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(АГР) используется в рутинных исследованиях по поиску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лоантите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ведения тестов на совместимость и прямой реакци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АГТ).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олиспецифически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Р содержит антитела к человеческому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3d компоненту комплемента, а также могут реагировать с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се шесть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икропробирок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D-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арты  содержат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олиспецифический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Р и могут быть использованы для скрининга и идентификации антиэритроцитарных антител, проведения реакции совместимости или прямого тест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андарт ISO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 - 720 карт. Инструкция по применению на казахском и русском языках. 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: +18 - +25° C. </w:t>
            </w:r>
          </w:p>
          <w:p w:rsidR="003B3C88" w:rsidRPr="003F3091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560C3D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ия скрининга антиэритроцитарных антител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иммуногематологическ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е «IH-1000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остоит из 3 пузырьков для непрямого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ого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 и NACL-теста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1,wR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1,R2R2,rr .набор для скрининга с 3 образцами эритроцитов :    -два резус-положительных эритроцитов(ССDee,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w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+,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cDEE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)-  один резус-отрицательный эритроцит(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с.е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 -двойная доза дл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Fya,Fyb,JKa,JKb,M,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, и s; -как минимум, один резус-положительный эритроцит для Lea,Leb,P1 и N; -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ерологически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тестированы на антигены Класса I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андарт ISO13485:2016. 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:  1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 - 3 флакона по 10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ндартных эритроцитов. Т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+2 - +8°С.</w:t>
            </w:r>
          </w:p>
          <w:p w:rsidR="003B3C88" w:rsidRPr="003F3091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560C3D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ты  для определени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Rh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нотипа 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Kell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ммуногематологическом анализаторе  " IH-1000",,набор состоит из 288кар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ля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я  фенотипа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  иммуногематологическом анализаторе «IH-1000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ID-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арта  содержит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анти-С , анти-с , анти-E, анти-е и анти-К  в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риксе.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икропробирок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tl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является отрицательным контролем. Консервант: &lt;0,1% NaN3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упаковка  - 288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арт.Инструкция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именению на казахском и русском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языках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эксплуатационны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: +18 - +25° C.</w:t>
            </w:r>
          </w:p>
          <w:p w:rsidR="003B3C88" w:rsidRPr="003F3091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560C3D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ты  для определения антиген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Kell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ммуногематологическом анализаторе  " IH-1000", набор состоит из 12 кар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3F3091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3F3091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ирования антиген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иммуногематологическ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торе «IH-1000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D-Карта ˝ с 6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икропробирками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ит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оликлональн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-K антитела сыворотки крови человека в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елев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атриксе.Консервант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&lt; 0,1% NaN3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13485:2016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упаковка -  12 карт. Инструкция по применению – 1 шт. (на казахском и русском языках)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+18- +25° C.</w:t>
            </w:r>
          </w:p>
          <w:p w:rsidR="003B3C88" w:rsidRPr="003F3091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560C3D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подтверждения  слабого D в непрямом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глобулинов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е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spellStart"/>
            <w:proofErr w:type="gramStart"/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определения слабых форм антигена D на анализаторе IH-1000.</w:t>
            </w: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:Реагент ID </w:t>
            </w:r>
            <w:proofErr w:type="spellStart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Anti</w:t>
            </w:r>
            <w:proofErr w:type="spellEnd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-D для подтверждения слабого D в непрямом </w:t>
            </w:r>
            <w:proofErr w:type="spellStart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антиглобулиновом</w:t>
            </w:r>
            <w:proofErr w:type="spellEnd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тесте, содержащие </w:t>
            </w:r>
            <w:proofErr w:type="spellStart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моноклональное</w:t>
            </w:r>
            <w:proofErr w:type="spellEnd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антитело анти- D .Готовый к использованию. </w:t>
            </w: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13485:2016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.</w:t>
            </w: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 к  комплектации: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1 набор: 1 флакон – 5 мл.    Инструкция по применению – 1 шт. (на казахском и русском языках</w:t>
            </w:r>
            <w:proofErr w:type="gramStart"/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).</w:t>
            </w:r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3F3091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 к эксплуатационным характеристикам:</w:t>
            </w:r>
            <w:r w:rsidRPr="003F3091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2621D4" w:rsidRPr="003F3091" w:rsidRDefault="002621D4" w:rsidP="002621D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560C3D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sz w:val="20"/>
                <w:szCs w:val="20"/>
              </w:rPr>
              <w:t xml:space="preserve">Контрольная сыворотка- патология для проведения внутреннего контроля качества на </w:t>
            </w:r>
            <w:proofErr w:type="spellStart"/>
            <w:r w:rsidRPr="003F309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sz w:val="20"/>
                <w:szCs w:val="20"/>
              </w:rPr>
              <w:t>-c 111,набор состоит из 4х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контроля качества биохимических исследований анализаторе «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-111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обранные концентрации и активность контрольных компонентов обычно находятся в пределах патологических значений реактивные компоненты в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е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ческая сыворотка крови с химическими добавками и материалом биологического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я.Состав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ALT человеческий, рекомбинантный, AST  человеческий, рекомбинантный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льдоло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ечная ткань кролика, Щелочная фосфатаза  человеческая плацента(рекомбинантная), Амилаза человеческая слюна/поджелудочная железа свиньи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тин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а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т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М, КК-МВ человеческа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атин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В(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y-GT человеческий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ыйГЛУТАМАТДЕГИРОГЕНАЗАGLDH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ктериальная 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аяДЛГ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дце свиньи, Липаза  человеческая поджелудочная железа, Кислая фосфатаза  человеческая предстательная  железа/картофель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стрептолизин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    человека, CRP     человека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рансферрин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челове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4 флакона объемом 5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л  с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Инструкция по применению – 1 шт. (на казахском и русском языках).    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-  +2 - +8°С.</w:t>
            </w:r>
          </w:p>
          <w:p w:rsidR="002621D4" w:rsidRPr="003F3091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560C3D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сыворотка- норма для проведения внутреннего контроля качества н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- c111,набор состоит из 4х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оведения контроля качества биохимических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й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proofErr w:type="gram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функциональности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контроля качества биохимических исследований анализаторе «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-111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Подобранные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нтрации и активность контрольных компонентов обычно находятся  или в нормальных пределах, или на границе патологических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значений.Реактивные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оненты в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е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ческая сыворотка крови с химическими добавками и материалом биологического происхождения. Состав: ALT человеческий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ый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AST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ий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комбинантный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льдоло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ечная ткань кролика, Щелочная фосфатаза  человеческая плацента(рекомбинантная), Амилаза человеческая слюна/поджелудочная железа свиньи.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тин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а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т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М, КК-МВ человеческая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реатининки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В(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y-GT человеческий, рекомбинантный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Глутаматдегироге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gldh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ктериальная 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комбинантнаяДЛГ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дце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свиньиЛип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еловеческая поджелудочная железа, Кислая фосфатаза  человеческая предстательная  железа/картофель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нтистрептолизин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    человека, CRP       человека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рансферрин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человека. Требования к комплектации:1 набор -  4 флакона объемом 5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л  с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Инструкция по применению – 1 шт. (на казахском и русском языках).                                   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м: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560C3D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c 111, набор состоит из 4х100тес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лабораторная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активност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ланинаминотрансферазы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анализаторе «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-111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агента:Реактив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1  4х7,9мл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 224ммоль/л, рН 7,3 (37°С), L-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ланин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20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альбумин (бычий): 0,25%,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актатдегидрогеназа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ктериальная): &gt;45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ккат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/л, стабилизаторы: консервант. Реактив SR: 4х3,6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л,  NADN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рожжевой): &gt;1,7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2-оксоглутарат: 94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: консервант: добавки, альбумин (бычий) 0,11%. Готов 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  использованию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Требования к комплектации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1  набор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4 флакона по 7,9 мл Реактива R1; 4 флакона по 3,6 мл Реактива SR. Инструкция по применению – 1 шт. (на казахском и русском языках)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560C3D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атор для калибровки биохимического анализатора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- c111,набор состоит из12х3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тимальной калибровки при проведении количественных методов на анализаторе «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-111»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агента:Активны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оненты - 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ческой сыворотки; Неактивные компоненты – стабилизаторы, концентрации и действия компонентов калибратора были скорректированы с целью. Осуществления оптимальной калибровки с использованием анализаторов для клинической хими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Roche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1 набор – 12 флаконов объемом 3 мл с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о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900036" w:rsidRDefault="00560C3D" w:rsidP="002621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общего белка на биохимическом анализаторе 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- c111 ,набор состоит из 4х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 количественного общего содержания белка в сыворотке и плазме крови человека  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биуретовым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на анализаторе «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-111». 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реагента:Реактив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1-Гидроксид натрия: 400ммоль/л: виннокислый калий-натрий: 89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рН13,4.Реактив SR - Гидроксид натрия: 400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; виннокислый калий-натрий: 89ммоль/л; иодид калия:61ммоль/л; сульфат меди:24,3ммоль/л; рН 13,2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 Реактива R1 - 4 флакона по 7,9 мл; Реактива SR - 4 флакона по 3,6 мл.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струкция по применению – 1 шт. (на казахском и русском языках).                              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м: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15 - + 25 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560C3D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ml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ежедневного обслуживания    анализатора «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-111».  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 соляная кислота 300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1% моющего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компонента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3F309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– 1 литр. Инструкция по применению – 1 шт. (на казахском и русском языках)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15 - +25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3F3091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60C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3F3091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3F3091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абораторна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ежедневного обслуживания    анализатора « Cobas-111».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ческая</w:t>
            </w:r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ыворотка кров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химическими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добавками.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spellEnd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9 флаконов объемом 12 мл с </w:t>
            </w:r>
            <w:proofErr w:type="spellStart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лиофилизатом.Инструкция</w:t>
            </w:r>
            <w:proofErr w:type="spell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именению – 1 шт. (на казахском и русском языках).   </w:t>
            </w:r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spellStart"/>
            <w:proofErr w:type="gramStart"/>
            <w:r w:rsidRPr="003F3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spellEnd"/>
            <w:proofErr w:type="gramEnd"/>
            <w:r w:rsidRPr="003F3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3F3091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72B3" w:rsidRDefault="00C072B3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1DC7" w:rsidRDefault="006D1DC7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06A1" w:rsidRPr="00EA0368" w:rsidRDefault="003B3C88" w:rsidP="00EA03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EA0368"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0B06A1" w:rsidRPr="00EA0368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034"/>
    <w:rsid w:val="00003C65"/>
    <w:rsid w:val="00031585"/>
    <w:rsid w:val="000577D6"/>
    <w:rsid w:val="00072E9C"/>
    <w:rsid w:val="00091CFE"/>
    <w:rsid w:val="0009762C"/>
    <w:rsid w:val="000B06A1"/>
    <w:rsid w:val="000C13C3"/>
    <w:rsid w:val="000C5294"/>
    <w:rsid w:val="000E3D7C"/>
    <w:rsid w:val="000F3F8B"/>
    <w:rsid w:val="00112574"/>
    <w:rsid w:val="00117F90"/>
    <w:rsid w:val="0012795A"/>
    <w:rsid w:val="001308DF"/>
    <w:rsid w:val="00130B8A"/>
    <w:rsid w:val="00132A5D"/>
    <w:rsid w:val="001A4504"/>
    <w:rsid w:val="001A60AC"/>
    <w:rsid w:val="001A7EA1"/>
    <w:rsid w:val="001D6C23"/>
    <w:rsid w:val="00217823"/>
    <w:rsid w:val="0022144E"/>
    <w:rsid w:val="002452D5"/>
    <w:rsid w:val="002621D4"/>
    <w:rsid w:val="002A4372"/>
    <w:rsid w:val="002C620E"/>
    <w:rsid w:val="002F43FD"/>
    <w:rsid w:val="002F6FF8"/>
    <w:rsid w:val="0030153C"/>
    <w:rsid w:val="003B3C88"/>
    <w:rsid w:val="003E07C7"/>
    <w:rsid w:val="003F3091"/>
    <w:rsid w:val="00450A63"/>
    <w:rsid w:val="004F175E"/>
    <w:rsid w:val="0055460C"/>
    <w:rsid w:val="00555048"/>
    <w:rsid w:val="005553B7"/>
    <w:rsid w:val="00560C3D"/>
    <w:rsid w:val="005873C8"/>
    <w:rsid w:val="00625DAE"/>
    <w:rsid w:val="006A7F6A"/>
    <w:rsid w:val="006D1DC7"/>
    <w:rsid w:val="00700494"/>
    <w:rsid w:val="00755449"/>
    <w:rsid w:val="007638FD"/>
    <w:rsid w:val="00766D64"/>
    <w:rsid w:val="00774375"/>
    <w:rsid w:val="007771D0"/>
    <w:rsid w:val="00777C46"/>
    <w:rsid w:val="00791AC8"/>
    <w:rsid w:val="007B5893"/>
    <w:rsid w:val="007B761B"/>
    <w:rsid w:val="008050A9"/>
    <w:rsid w:val="00825BAE"/>
    <w:rsid w:val="0082761F"/>
    <w:rsid w:val="00831510"/>
    <w:rsid w:val="00877228"/>
    <w:rsid w:val="008D4B19"/>
    <w:rsid w:val="00900036"/>
    <w:rsid w:val="00941295"/>
    <w:rsid w:val="0095091C"/>
    <w:rsid w:val="00990B83"/>
    <w:rsid w:val="00991E2B"/>
    <w:rsid w:val="009B47D3"/>
    <w:rsid w:val="009E2047"/>
    <w:rsid w:val="009E5CA6"/>
    <w:rsid w:val="009F5586"/>
    <w:rsid w:val="00A06645"/>
    <w:rsid w:val="00A76874"/>
    <w:rsid w:val="00AE7034"/>
    <w:rsid w:val="00B06E59"/>
    <w:rsid w:val="00B318B2"/>
    <w:rsid w:val="00B444D1"/>
    <w:rsid w:val="00B47CA8"/>
    <w:rsid w:val="00B820D8"/>
    <w:rsid w:val="00BC7B3C"/>
    <w:rsid w:val="00BD6D40"/>
    <w:rsid w:val="00C072B3"/>
    <w:rsid w:val="00C74E52"/>
    <w:rsid w:val="00C96D4F"/>
    <w:rsid w:val="00D02BFC"/>
    <w:rsid w:val="00DA7124"/>
    <w:rsid w:val="00DD3EDA"/>
    <w:rsid w:val="00DE60F1"/>
    <w:rsid w:val="00E32E88"/>
    <w:rsid w:val="00E53CBA"/>
    <w:rsid w:val="00EA0368"/>
    <w:rsid w:val="00EA1632"/>
    <w:rsid w:val="00EA41B6"/>
    <w:rsid w:val="00EA4284"/>
    <w:rsid w:val="00EB24C7"/>
    <w:rsid w:val="00F279D3"/>
    <w:rsid w:val="00F60941"/>
    <w:rsid w:val="00FB3F16"/>
    <w:rsid w:val="00FB5AA4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9652"/>
  <w15:docId w15:val="{675EC648-4823-4903-BC51-D483906A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8B7A-1C68-48C5-99DC-7C9C3B3B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32</cp:revision>
  <cp:lastPrinted>2021-02-23T11:32:00Z</cp:lastPrinted>
  <dcterms:created xsi:type="dcterms:W3CDTF">2020-03-29T18:16:00Z</dcterms:created>
  <dcterms:modified xsi:type="dcterms:W3CDTF">2021-08-02T08:30:00Z</dcterms:modified>
</cp:coreProperties>
</file>